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B05CE4">
            <w:tc>
              <w:tcPr>
                <w:tcW w:w="10296" w:type="dxa"/>
              </w:tcPr>
              <w:p w:rsidR="00B05CE4" w:rsidRDefault="00DF27B2"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D82A91">
          <w:r>
            <w:rPr>
              <w:noProof/>
              <w:lang w:eastAsia="en-GB"/>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61DDDCE4"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oH4PkwADAAAcBgAADgAAAAAAAAAAAAAAAAA8AgAAZHJzL2Uy&#10;b0RvYy54bWxQSwECLQAUAAYACAAAACEAWGCzG7oAAAAiAQAAGQAAAAAAAAAAAAAAAABoBQAAZHJz&#10;L19yZWxzL2Uyb0RvYy54bWwucmVsc1BLAQItABQABgAIAAAAIQC6YLBZ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sdt>
                                <w:sdtPr>
                                  <w:rPr>
                                    <w:b/>
                                    <w:color w:val="auto"/>
                                  </w:rPr>
                                  <w:id w:val="-1829432779"/>
                                  <w:date w:fullDate="2013-03-27T00:00:00Z">
                                    <w:dateFormat w:val="M/d/yyyy"/>
                                    <w:lid w:val="en-US"/>
                                    <w:storeMappedDataAs w:val="dateTime"/>
                                    <w:calendar w:val="gregorian"/>
                                  </w:date>
                                </w:sdtPr>
                                <w:sdtEndPr/>
                                <w:sdtContent>
                                  <w:p w:rsidR="00B05CE4" w:rsidRPr="00E76FFC" w:rsidRDefault="00E76FFC">
                                    <w:pPr>
                                      <w:pStyle w:val="Subtitle"/>
                                      <w:spacing w:after="0" w:line="240" w:lineRule="auto"/>
                                      <w:rPr>
                                        <w:b/>
                                        <w:color w:val="auto"/>
                                      </w:rPr>
                                    </w:pPr>
                                    <w:r>
                                      <w:rPr>
                                        <w:b/>
                                        <w:color w:val="auto"/>
                                      </w:rPr>
                                      <w:t>3/27/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" filled="f" stroked="f" strokeweight=".5pt">
                    <v:path arrowok="t"/>
                    <v:textbox style="mso-fit-shape-to-text:t">
                      <w:txbxContent>
                        <w:sdt>
                          <w:sdtPr>
                            <w:rPr>
                              <w:b/>
                              <w:color w:val="auto"/>
                            </w:rPr>
                            <w:id w:val="-1829432779"/>
                            <w:date w:fullDate="2013-03-27T00:00:00Z">
                              <w:dateFormat w:val="M/d/yyyy"/>
                              <w:lid w:val="en-US"/>
                              <w:storeMappedDataAs w:val="dateTime"/>
                              <w:calendar w:val="gregorian"/>
                            </w:date>
                          </w:sdtPr>
                          <w:sdtEndPr/>
                          <w:sdtContent>
                            <w:p w:rsidR="00B05CE4" w:rsidRPr="00E76FFC" w:rsidRDefault="00E76FFC">
                              <w:pPr>
                                <w:pStyle w:val="Subtitle"/>
                                <w:spacing w:after="0" w:line="240" w:lineRule="auto"/>
                                <w:rPr>
                                  <w:b/>
                                  <w:color w:val="auto"/>
                                </w:rPr>
                              </w:pPr>
                              <w:r>
                                <w:rPr>
                                  <w:b/>
                                  <w:color w:val="auto"/>
                                </w:rPr>
                                <w:t>3/27/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216150"/>
                    <wp:effectExtent l="0" t="0" r="254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216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9B156FE" id="Rectangle 54" o:spid="_x0000_s1026" style="position:absolute;margin-left:0;margin-top:0;width:451.3pt;height:174.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" fillcolor="#4f81bd [3204]" stroked="f" strokeweight="2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2FDAF8"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p>
      </w:sdtContent>
    </w:sdt>
    <w:p w:rsidR="00A26C53" w:rsidRDefault="00A26C53"/>
    <w:p w:rsidR="0052455B" w:rsidRDefault="0052455B" w:rsidP="0052455B"/>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lastRenderedPageBreak/>
        <w:t xml:space="preserve"> </w:t>
      </w:r>
      <w:r w:rsidR="00290DCF" w:rsidRPr="00290DCF">
        <w:rPr>
          <w:rFonts w:ascii="Helvetica" w:eastAsia="Times New Roman" w:hAnsi="Helvetica" w:cs="Helvetica"/>
          <w:b/>
          <w:bCs/>
          <w:color w:val="333333"/>
          <w:sz w:val="52"/>
          <w:szCs w:val="52"/>
          <w:lang w:eastAsia="en-GB"/>
        </w:rPr>
        <w:t>Version History</w:t>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30"/>
        <w:gridCol w:w="1692"/>
        <w:gridCol w:w="5384"/>
      </w:tblGrid>
      <w:tr w:rsidR="007C3C2A" w:rsidTr="007B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7C3C2A" w:rsidRPr="0005708D" w:rsidRDefault="007C3C2A" w:rsidP="007B0A4A">
            <w:pPr>
              <w:rPr>
                <w:sz w:val="28"/>
                <w:szCs w:val="28"/>
              </w:rPr>
            </w:pPr>
            <w:r w:rsidRPr="0005708D">
              <w:rPr>
                <w:sz w:val="28"/>
                <w:szCs w:val="28"/>
              </w:rPr>
              <w:t>Date</w:t>
            </w:r>
          </w:p>
        </w:tc>
        <w:tc>
          <w:tcPr>
            <w:tcW w:w="1692"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384"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7C3C2A" w:rsidTr="007B0A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top w:val="none" w:sz="0" w:space="0" w:color="auto"/>
              <w:left w:val="none" w:sz="0" w:space="0" w:color="auto"/>
              <w:bottom w:val="none" w:sz="0" w:space="0" w:color="auto"/>
            </w:tcBorders>
          </w:tcPr>
          <w:p w:rsidR="007C3C2A" w:rsidRPr="0005708D" w:rsidRDefault="007C3C2A" w:rsidP="007B0A4A">
            <w:pPr>
              <w:rPr>
                <w:sz w:val="28"/>
                <w:szCs w:val="28"/>
              </w:rPr>
            </w:pPr>
            <w:r>
              <w:rPr>
                <w:sz w:val="28"/>
                <w:szCs w:val="28"/>
              </w:rPr>
              <w:t>15/04</w:t>
            </w:r>
            <w:r>
              <w:rPr>
                <w:sz w:val="28"/>
                <w:szCs w:val="28"/>
              </w:rPr>
              <w:t>/2013</w:t>
            </w:r>
          </w:p>
        </w:tc>
        <w:tc>
          <w:tcPr>
            <w:tcW w:w="1692" w:type="dxa"/>
            <w:tcBorders>
              <w:top w:val="none" w:sz="0" w:space="0" w:color="auto"/>
              <w:bottom w:val="none" w:sz="0" w:space="0" w:color="auto"/>
            </w:tcBorders>
          </w:tcPr>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tc>
        <w:tc>
          <w:tcPr>
            <w:tcW w:w="5384" w:type="dxa"/>
            <w:tcBorders>
              <w:top w:val="none" w:sz="0" w:space="0" w:color="auto"/>
              <w:bottom w:val="none" w:sz="0" w:space="0" w:color="auto"/>
              <w:right w:val="none" w:sz="0" w:space="0" w:color="auto"/>
            </w:tcBorders>
          </w:tcPr>
          <w:p w:rsidR="007C3C2A"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p>
        </w:tc>
      </w:tr>
    </w:tbl>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BC1505" w:rsidRDefault="00BC1505">
      <w:pPr>
        <w:rPr>
          <w:sz w:val="24"/>
          <w:szCs w:val="24"/>
        </w:rPr>
      </w:pPr>
      <w:r>
        <w:rPr>
          <w:sz w:val="24"/>
          <w:szCs w:val="24"/>
        </w:rPr>
        <w:br w:type="page"/>
      </w:r>
    </w:p>
    <w:p w:rsidR="00BC1505" w:rsidRDefault="00BC1505" w:rsidP="00BC1505">
      <w:pPr>
        <w:spacing w:before="339" w:after="169" w:line="373" w:lineRule="atLeast"/>
        <w:outlineLvl w:val="3"/>
        <w:rPr>
          <w:rFonts w:ascii="Helvetica" w:eastAsia="Times New Roman" w:hAnsi="Helvetica" w:cs="Helvetica"/>
          <w:b/>
          <w:bCs/>
          <w:color w:val="333333"/>
          <w:sz w:val="52"/>
          <w:szCs w:val="52"/>
          <w:lang w:eastAsia="en-GB"/>
        </w:rPr>
      </w:pPr>
      <w:r w:rsidRPr="00BC1505">
        <w:rPr>
          <w:rFonts w:ascii="Helvetica" w:eastAsia="Times New Roman" w:hAnsi="Helvetica" w:cs="Helvetica"/>
          <w:b/>
          <w:bCs/>
          <w:color w:val="333333"/>
          <w:sz w:val="52"/>
          <w:szCs w:val="52"/>
          <w:lang w:eastAsia="en-GB"/>
        </w:rPr>
        <w:lastRenderedPageBreak/>
        <w:t>Table of Contents</w:t>
      </w:r>
      <w:bookmarkStart w:id="0" w:name="_GoBack"/>
      <w:bookmarkEnd w:id="0"/>
    </w:p>
    <w:sdt>
      <w:sdtPr>
        <w:id w:val="-16512826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C3C2A" w:rsidRDefault="007C3C2A">
          <w:pPr>
            <w:pStyle w:val="TOCHeading"/>
          </w:pPr>
          <w:r>
            <w:t>Contents</w:t>
          </w:r>
        </w:p>
        <w:p w:rsidR="007C3C2A" w:rsidRDefault="007C3C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023015" w:history="1">
            <w:r w:rsidRPr="00011927">
              <w:rPr>
                <w:rStyle w:val="Hyperlink"/>
                <w:noProof/>
              </w:rPr>
              <w:t>Definition</w:t>
            </w:r>
            <w:r>
              <w:rPr>
                <w:noProof/>
                <w:webHidden/>
              </w:rPr>
              <w:tab/>
            </w:r>
            <w:r>
              <w:rPr>
                <w:noProof/>
                <w:webHidden/>
              </w:rPr>
              <w:fldChar w:fldCharType="begin"/>
            </w:r>
            <w:r>
              <w:rPr>
                <w:noProof/>
                <w:webHidden/>
              </w:rPr>
              <w:instrText xml:space="preserve"> PAGEREF _Toc355023015 \h </w:instrText>
            </w:r>
            <w:r>
              <w:rPr>
                <w:noProof/>
                <w:webHidden/>
              </w:rPr>
            </w:r>
            <w:r>
              <w:rPr>
                <w:noProof/>
                <w:webHidden/>
              </w:rPr>
              <w:fldChar w:fldCharType="separate"/>
            </w:r>
            <w:r>
              <w:rPr>
                <w:noProof/>
                <w:webHidden/>
              </w:rPr>
              <w:t>3</w:t>
            </w:r>
            <w:r>
              <w:rPr>
                <w:noProof/>
                <w:webHidden/>
              </w:rPr>
              <w:fldChar w:fldCharType="end"/>
            </w:r>
          </w:hyperlink>
        </w:p>
        <w:p w:rsidR="007C3C2A" w:rsidRDefault="007C3C2A">
          <w:pPr>
            <w:pStyle w:val="TOC1"/>
            <w:tabs>
              <w:tab w:val="right" w:leader="dot" w:pos="9016"/>
            </w:tabs>
            <w:rPr>
              <w:rFonts w:eastAsiaTheme="minorEastAsia"/>
              <w:noProof/>
              <w:lang w:eastAsia="en-GB"/>
            </w:rPr>
          </w:pPr>
          <w:hyperlink w:anchor="_Toc355023016" w:history="1">
            <w:r w:rsidRPr="00011927">
              <w:rPr>
                <w:rStyle w:val="Hyperlink"/>
                <w:noProof/>
              </w:rPr>
              <w:t>Overview</w:t>
            </w:r>
            <w:r>
              <w:rPr>
                <w:noProof/>
                <w:webHidden/>
              </w:rPr>
              <w:tab/>
            </w:r>
            <w:r>
              <w:rPr>
                <w:noProof/>
                <w:webHidden/>
              </w:rPr>
              <w:fldChar w:fldCharType="begin"/>
            </w:r>
            <w:r>
              <w:rPr>
                <w:noProof/>
                <w:webHidden/>
              </w:rPr>
              <w:instrText xml:space="preserve"> PAGEREF _Toc355023016 \h </w:instrText>
            </w:r>
            <w:r>
              <w:rPr>
                <w:noProof/>
                <w:webHidden/>
              </w:rPr>
            </w:r>
            <w:r>
              <w:rPr>
                <w:noProof/>
                <w:webHidden/>
              </w:rPr>
              <w:fldChar w:fldCharType="separate"/>
            </w:r>
            <w:r>
              <w:rPr>
                <w:noProof/>
                <w:webHidden/>
              </w:rPr>
              <w:t>3</w:t>
            </w:r>
            <w:r>
              <w:rPr>
                <w:noProof/>
                <w:webHidden/>
              </w:rPr>
              <w:fldChar w:fldCharType="end"/>
            </w:r>
          </w:hyperlink>
        </w:p>
        <w:p w:rsidR="007C3C2A" w:rsidRDefault="007C3C2A">
          <w:pPr>
            <w:pStyle w:val="TOC1"/>
            <w:tabs>
              <w:tab w:val="right" w:leader="dot" w:pos="9016"/>
            </w:tabs>
            <w:rPr>
              <w:rFonts w:eastAsiaTheme="minorEastAsia"/>
              <w:noProof/>
              <w:lang w:eastAsia="en-GB"/>
            </w:rPr>
          </w:pPr>
          <w:hyperlink w:anchor="_Toc355023017" w:history="1">
            <w:r w:rsidRPr="00011927">
              <w:rPr>
                <w:rStyle w:val="Hyperlink"/>
                <w:noProof/>
              </w:rPr>
              <w:t>More Info</w:t>
            </w:r>
            <w:r>
              <w:rPr>
                <w:noProof/>
                <w:webHidden/>
              </w:rPr>
              <w:tab/>
            </w:r>
            <w:r>
              <w:rPr>
                <w:noProof/>
                <w:webHidden/>
              </w:rPr>
              <w:fldChar w:fldCharType="begin"/>
            </w:r>
            <w:r>
              <w:rPr>
                <w:noProof/>
                <w:webHidden/>
              </w:rPr>
              <w:instrText xml:space="preserve"> PAGEREF _Toc355023017 \h </w:instrText>
            </w:r>
            <w:r>
              <w:rPr>
                <w:noProof/>
                <w:webHidden/>
              </w:rPr>
            </w:r>
            <w:r>
              <w:rPr>
                <w:noProof/>
                <w:webHidden/>
              </w:rPr>
              <w:fldChar w:fldCharType="separate"/>
            </w:r>
            <w:r>
              <w:rPr>
                <w:noProof/>
                <w:webHidden/>
              </w:rPr>
              <w:t>3</w:t>
            </w:r>
            <w:r>
              <w:rPr>
                <w:noProof/>
                <w:webHidden/>
              </w:rPr>
              <w:fldChar w:fldCharType="end"/>
            </w:r>
          </w:hyperlink>
        </w:p>
        <w:p w:rsidR="007C3C2A" w:rsidRDefault="007C3C2A">
          <w:pPr>
            <w:pStyle w:val="TOC1"/>
            <w:tabs>
              <w:tab w:val="right" w:leader="dot" w:pos="9016"/>
            </w:tabs>
            <w:rPr>
              <w:rFonts w:eastAsiaTheme="minorEastAsia"/>
              <w:noProof/>
              <w:lang w:eastAsia="en-GB"/>
            </w:rPr>
          </w:pPr>
          <w:hyperlink w:anchor="_Toc355023018" w:history="1">
            <w:r w:rsidRPr="00011927">
              <w:rPr>
                <w:rStyle w:val="Hyperlink"/>
                <w:noProof/>
              </w:rPr>
              <w:t>Differences between Java Card and Java</w:t>
            </w:r>
            <w:r>
              <w:rPr>
                <w:noProof/>
                <w:webHidden/>
              </w:rPr>
              <w:tab/>
            </w:r>
            <w:r>
              <w:rPr>
                <w:noProof/>
                <w:webHidden/>
              </w:rPr>
              <w:fldChar w:fldCharType="begin"/>
            </w:r>
            <w:r>
              <w:rPr>
                <w:noProof/>
                <w:webHidden/>
              </w:rPr>
              <w:instrText xml:space="preserve"> PAGEREF _Toc355023018 \h </w:instrText>
            </w:r>
            <w:r>
              <w:rPr>
                <w:noProof/>
                <w:webHidden/>
              </w:rPr>
            </w:r>
            <w:r>
              <w:rPr>
                <w:noProof/>
                <w:webHidden/>
              </w:rPr>
              <w:fldChar w:fldCharType="separate"/>
            </w:r>
            <w:r>
              <w:rPr>
                <w:noProof/>
                <w:webHidden/>
              </w:rPr>
              <w:t>4</w:t>
            </w:r>
            <w:r>
              <w:rPr>
                <w:noProof/>
                <w:webHidden/>
              </w:rPr>
              <w:fldChar w:fldCharType="end"/>
            </w:r>
          </w:hyperlink>
        </w:p>
        <w:p w:rsidR="007C3C2A" w:rsidRDefault="007C3C2A">
          <w:pPr>
            <w:pStyle w:val="TOC1"/>
            <w:tabs>
              <w:tab w:val="right" w:leader="dot" w:pos="9016"/>
            </w:tabs>
            <w:rPr>
              <w:rFonts w:eastAsiaTheme="minorEastAsia"/>
              <w:noProof/>
              <w:lang w:eastAsia="en-GB"/>
            </w:rPr>
          </w:pPr>
          <w:hyperlink w:anchor="_Toc355023019" w:history="1">
            <w:r w:rsidRPr="00011927">
              <w:rPr>
                <w:rStyle w:val="Hyperlink"/>
                <w:noProof/>
              </w:rPr>
              <w:t>Coding Explanations</w:t>
            </w:r>
            <w:r>
              <w:rPr>
                <w:noProof/>
                <w:webHidden/>
              </w:rPr>
              <w:tab/>
            </w:r>
            <w:r>
              <w:rPr>
                <w:noProof/>
                <w:webHidden/>
              </w:rPr>
              <w:fldChar w:fldCharType="begin"/>
            </w:r>
            <w:r>
              <w:rPr>
                <w:noProof/>
                <w:webHidden/>
              </w:rPr>
              <w:instrText xml:space="preserve"> PAGEREF _Toc355023019 \h </w:instrText>
            </w:r>
            <w:r>
              <w:rPr>
                <w:noProof/>
                <w:webHidden/>
              </w:rPr>
            </w:r>
            <w:r>
              <w:rPr>
                <w:noProof/>
                <w:webHidden/>
              </w:rPr>
              <w:fldChar w:fldCharType="separate"/>
            </w:r>
            <w:r>
              <w:rPr>
                <w:noProof/>
                <w:webHidden/>
              </w:rPr>
              <w:t>4</w:t>
            </w:r>
            <w:r>
              <w:rPr>
                <w:noProof/>
                <w:webHidden/>
              </w:rPr>
              <w:fldChar w:fldCharType="end"/>
            </w:r>
          </w:hyperlink>
        </w:p>
        <w:p w:rsidR="007C3C2A" w:rsidRDefault="007C3C2A">
          <w:r>
            <w:rPr>
              <w:b/>
              <w:bCs/>
              <w:noProof/>
            </w:rPr>
            <w:fldChar w:fldCharType="end"/>
          </w:r>
        </w:p>
      </w:sdtContent>
    </w:sdt>
    <w:p w:rsidR="00A85F43" w:rsidRPr="007C3C2A" w:rsidRDefault="00A85F43" w:rsidP="007C3C2A">
      <w:pPr>
        <w:spacing w:before="339" w:after="169" w:line="373" w:lineRule="atLeast"/>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7C3C2A" w:rsidRDefault="007C3C2A" w:rsidP="007C3C2A">
      <w:pPr>
        <w:pStyle w:val="Title"/>
      </w:pPr>
      <w:r>
        <w:lastRenderedPageBreak/>
        <w:t>Applet</w:t>
      </w:r>
    </w:p>
    <w:p w:rsidR="007C3C2A" w:rsidRPr="007C3C2A" w:rsidRDefault="007C3C2A" w:rsidP="007C3C2A">
      <w:pPr>
        <w:pStyle w:val="Heading1"/>
      </w:pPr>
      <w:bookmarkStart w:id="1" w:name="_Toc355023015"/>
      <w:r>
        <w:t>Definition</w:t>
      </w:r>
      <w:bookmarkEnd w:id="1"/>
    </w:p>
    <w:p w:rsidR="007C3C2A" w:rsidRDefault="007C3C2A" w:rsidP="007C3C2A">
      <w:pPr>
        <w:ind w:firstLine="720"/>
      </w:pPr>
      <w:r>
        <w:t xml:space="preserve">This document explains the client-side architecture and implementation of the Fortune software. Its scope is limited to the Java Card language specification, the industry specifications, code review of the client implementation and key terminology needed to understand the concepts of this applet. </w:t>
      </w:r>
    </w:p>
    <w:p w:rsidR="007C3C2A" w:rsidRDefault="007C3C2A" w:rsidP="007C3C2A">
      <w:r w:rsidRPr="00766AD4">
        <w:rPr>
          <w:b/>
        </w:rPr>
        <w:t>Applet</w:t>
      </w:r>
      <w:r>
        <w:rPr>
          <w:b/>
        </w:rPr>
        <w:t xml:space="preserve">: </w:t>
      </w:r>
      <w:r>
        <w:t xml:space="preserve">The technical </w:t>
      </w:r>
      <w:proofErr w:type="gramStart"/>
      <w:r>
        <w:t>definition[</w:t>
      </w:r>
      <w:proofErr w:type="gramEnd"/>
      <w:r>
        <w:t xml:space="preserve">1] of the term is: </w:t>
      </w:r>
    </w:p>
    <w:p w:rsidR="007C3C2A" w:rsidRDefault="007C3C2A" w:rsidP="007C3C2A">
      <w:pPr>
        <w:ind w:left="720"/>
        <w:rPr>
          <w:i/>
        </w:rPr>
      </w:pPr>
      <w:r>
        <w:rPr>
          <w:i/>
        </w:rPr>
        <w:t>“</w:t>
      </w:r>
      <w:proofErr w:type="gramStart"/>
      <w:r w:rsidRPr="00766AD4">
        <w:rPr>
          <w:i/>
        </w:rPr>
        <w:t>an</w:t>
      </w:r>
      <w:proofErr w:type="gramEnd"/>
      <w:r w:rsidRPr="00766AD4">
        <w:rPr>
          <w:i/>
        </w:rPr>
        <w:t xml:space="preserve"> applet is any small application that performs one specific task that runs withi</w:t>
      </w:r>
      <w:r>
        <w:rPr>
          <w:i/>
        </w:rPr>
        <w:t>n the scope of a larger program”</w:t>
      </w:r>
    </w:p>
    <w:p w:rsidR="007C3C2A" w:rsidRDefault="007C3C2A" w:rsidP="007C3C2A">
      <w:r>
        <w:t xml:space="preserve">In this document, </w:t>
      </w:r>
      <w:r>
        <w:rPr>
          <w:b/>
        </w:rPr>
        <w:t xml:space="preserve">applet </w:t>
      </w:r>
      <w:r>
        <w:t>refers to the collective piece of code running on the SIM card of a GSM mobile phone. This represents the client software in this client-server relationship.</w:t>
      </w:r>
    </w:p>
    <w:p w:rsidR="007C3C2A" w:rsidRDefault="007C3C2A" w:rsidP="007C3C2A">
      <w:pPr>
        <w:ind w:firstLine="720"/>
      </w:pPr>
      <w:r>
        <w:t xml:space="preserve">The project consists of this applet, a server and a communication protocol which includes </w:t>
      </w:r>
      <w:r w:rsidRPr="00AB142C">
        <w:t>element</w:t>
      </w:r>
      <w:r>
        <w:t>s</w:t>
      </w:r>
      <w:r w:rsidRPr="00AB142C">
        <w:t xml:space="preserve"> </w:t>
      </w:r>
      <w:r>
        <w:t xml:space="preserve">from </w:t>
      </w:r>
      <w:r w:rsidRPr="00AB142C">
        <w:t>the mobile telephone network</w:t>
      </w:r>
      <w:r>
        <w:t xml:space="preserve"> which enable the SIM to send and receive messages to/from the server.</w:t>
      </w:r>
    </w:p>
    <w:p w:rsidR="007C3C2A" w:rsidRDefault="007C3C2A" w:rsidP="007C3C2A">
      <w:pPr>
        <w:pStyle w:val="Title"/>
      </w:pPr>
      <w:r>
        <w:t>Coding</w:t>
      </w:r>
    </w:p>
    <w:p w:rsidR="007C3C2A" w:rsidRPr="00844C34" w:rsidRDefault="007C3C2A" w:rsidP="007C3C2A">
      <w:pPr>
        <w:pStyle w:val="Heading1"/>
      </w:pPr>
      <w:bookmarkStart w:id="2" w:name="_Toc355023016"/>
      <w:r>
        <w:t>Overview</w:t>
      </w:r>
      <w:bookmarkEnd w:id="2"/>
    </w:p>
    <w:p w:rsidR="007C3C2A" w:rsidRDefault="007C3C2A" w:rsidP="007C3C2A">
      <w:r>
        <w:t xml:space="preserve">The client side has been written entirely in Javacard. </w:t>
      </w:r>
    </w:p>
    <w:p w:rsidR="007C3C2A" w:rsidRDefault="007C3C2A" w:rsidP="007C3C2A">
      <w:r>
        <w:t xml:space="preserve">According to the </w:t>
      </w:r>
      <w:proofErr w:type="gramStart"/>
      <w:r>
        <w:t>Oracle[</w:t>
      </w:r>
      <w:proofErr w:type="gramEnd"/>
      <w:r>
        <w:t>2] website:</w:t>
      </w:r>
    </w:p>
    <w:p w:rsidR="007C3C2A" w:rsidRPr="00AB142C" w:rsidRDefault="007C3C2A" w:rsidP="007C3C2A">
      <w:pPr>
        <w:rPr>
          <w:i/>
        </w:rPr>
      </w:pPr>
      <w:r>
        <w:tab/>
      </w:r>
      <w:r w:rsidRPr="00AB142C">
        <w:rPr>
          <w:rFonts w:ascii="Arial" w:hAnsi="Arial" w:cs="Arial"/>
          <w:i/>
          <w:color w:val="000000"/>
          <w:sz w:val="18"/>
          <w:szCs w:val="18"/>
          <w:shd w:val="clear" w:color="auto" w:fill="FFFFFF"/>
        </w:rPr>
        <w:t>Java Card technology provides a secure environment for applications that run on smart cards and other devices with very limited memory and processing capabilities.</w:t>
      </w:r>
    </w:p>
    <w:p w:rsidR="007C3C2A" w:rsidRDefault="007C3C2A" w:rsidP="007C3C2A">
      <w:pPr>
        <w:ind w:firstLine="720"/>
      </w:pPr>
      <w:r>
        <w:t>Java Card allows Java-based applications to be run on smart cards. Also it has a very important feature that applets written for one smart card can be scaled to another very easily.</w:t>
      </w:r>
      <w:r w:rsidRPr="00844C34">
        <w:t xml:space="preserve"> Multiple applications can be deployed on a single card, and new ones can be added to it even after it has been issued to the end user. </w:t>
      </w:r>
      <w:r>
        <w:t xml:space="preserve">Due to this it is used extensively in GSM* mobile phones. </w:t>
      </w:r>
    </w:p>
    <w:p w:rsidR="007C3C2A" w:rsidRPr="007C6F07" w:rsidRDefault="007C3C2A" w:rsidP="007C3C2A">
      <w:pPr>
        <w:rPr>
          <w:i/>
          <w:sz w:val="20"/>
        </w:rPr>
      </w:pPr>
      <w:r w:rsidRPr="007C6F07">
        <w:rPr>
          <w:sz w:val="20"/>
        </w:rPr>
        <w:t xml:space="preserve">* </w:t>
      </w:r>
      <w:r w:rsidRPr="007C6F07">
        <w:rPr>
          <w:i/>
          <w:sz w:val="20"/>
        </w:rPr>
        <w:t>GSM is a standard used to describe a set of protocols used by 2G mobile networks. It is the most widely used in the world. Other standards used today include 3G and more recently, 4G.</w:t>
      </w:r>
    </w:p>
    <w:p w:rsidR="007C3C2A" w:rsidRDefault="007C3C2A" w:rsidP="007C3C2A">
      <w:r>
        <w:t xml:space="preserve">These are some of the reasons why our client uses JavaCard for their development. </w:t>
      </w:r>
    </w:p>
    <w:p w:rsidR="007C3C2A" w:rsidRDefault="007C3C2A" w:rsidP="007C3C2A">
      <w:pPr>
        <w:pStyle w:val="Heading1"/>
      </w:pPr>
      <w:bookmarkStart w:id="3" w:name="_Toc355023017"/>
      <w:r>
        <w:t>More Info</w:t>
      </w:r>
      <w:bookmarkEnd w:id="3"/>
    </w:p>
    <w:p w:rsidR="007C3C2A" w:rsidRPr="00844C34" w:rsidRDefault="007C3C2A" w:rsidP="007C3C2A">
      <w:r>
        <w:t xml:space="preserve">Java Card </w:t>
      </w:r>
      <w:r w:rsidRPr="00844C34">
        <w:t>defines a Java Card Runtime Environment (</w:t>
      </w:r>
      <w:r w:rsidRPr="005F678C">
        <w:rPr>
          <w:b/>
        </w:rPr>
        <w:t>JCRE</w:t>
      </w:r>
      <w:r w:rsidRPr="00844C34">
        <w:t>) and provides classes and methods to help developers create applets. Applets run within the JCRE. The JCRE and APIs are model</w:t>
      </w:r>
      <w:r>
        <w:t>l</w:t>
      </w:r>
      <w:r w:rsidRPr="00844C34">
        <w:t>ed after the smart card specification ISO 7816.</w:t>
      </w:r>
    </w:p>
    <w:p w:rsidR="007C3C2A" w:rsidRDefault="007C3C2A" w:rsidP="007C3C2A">
      <w:r>
        <w:lastRenderedPageBreak/>
        <w:t xml:space="preserve">Java Card aims to emulate the portability features of Java (Oracle famously employed the slogan “Write Once, run anywhere” to describe Java). </w:t>
      </w:r>
    </w:p>
    <w:p w:rsidR="007C3C2A" w:rsidRDefault="007C3C2A" w:rsidP="007C3C2A">
      <w:r>
        <w:t>It does so by using the Java Card Virtual Machine and the JCRE which enables it to run abstractly regardless of differences between different cards. It also supports cryptography, firewall and data encapsulation for security requirements.</w:t>
      </w:r>
    </w:p>
    <w:p w:rsidR="007C3C2A" w:rsidRDefault="007C3C2A" w:rsidP="007C3C2A">
      <w:pPr>
        <w:pStyle w:val="Heading1"/>
      </w:pPr>
      <w:bookmarkStart w:id="4" w:name="_Toc355023018"/>
      <w:r>
        <w:t>Differences between Java Card and Java</w:t>
      </w:r>
      <w:bookmarkEnd w:id="4"/>
    </w:p>
    <w:p w:rsidR="007C3C2A" w:rsidRPr="005F678C" w:rsidRDefault="007C3C2A" w:rsidP="007C3C2A"/>
    <w:p w:rsidR="007C3C2A" w:rsidRDefault="007C3C2A" w:rsidP="007C3C2A">
      <w:pPr>
        <w:ind w:left="720" w:hanging="720"/>
      </w:pPr>
    </w:p>
    <w:p w:rsidR="007C3C2A" w:rsidRDefault="007C3C2A" w:rsidP="007C3C2A">
      <w:pPr>
        <w:ind w:left="720" w:hanging="720"/>
      </w:pPr>
    </w:p>
    <w:p w:rsidR="007C3C2A" w:rsidRDefault="007C3C2A" w:rsidP="007C3C2A"/>
    <w:p w:rsidR="007C3C2A" w:rsidRDefault="007C3C2A" w:rsidP="007C3C2A"/>
    <w:p w:rsidR="007C3C2A" w:rsidRDefault="007C3C2A" w:rsidP="007C3C2A"/>
    <w:p w:rsidR="007C3C2A" w:rsidRDefault="007C3C2A" w:rsidP="007C3C2A">
      <w:pPr>
        <w:pStyle w:val="Heading1"/>
      </w:pPr>
      <w:bookmarkStart w:id="5" w:name="_Toc355023019"/>
      <w:r>
        <w:t>Coding Explanations</w:t>
      </w:r>
      <w:bookmarkEnd w:id="5"/>
    </w:p>
    <w:p w:rsidR="007C3C2A" w:rsidRDefault="007C3C2A" w:rsidP="007C3C2A">
      <w:pPr>
        <w:rPr>
          <w:i/>
        </w:rPr>
      </w:pPr>
      <w:r>
        <w:rPr>
          <w:i/>
        </w:rPr>
        <w:t>This section provides details of the methods used in the Application code.</w:t>
      </w:r>
    </w:p>
    <w:p w:rsidR="007C3C2A" w:rsidRDefault="007C3C2A" w:rsidP="007C3C2A">
      <w:pPr>
        <w:pStyle w:val="Subtitle"/>
      </w:pPr>
      <w:proofErr w:type="gramStart"/>
      <w:r w:rsidRPr="00F0707D">
        <w:t>public</w:t>
      </w:r>
      <w:proofErr w:type="gramEnd"/>
      <w:r w:rsidRPr="00F0707D">
        <w:t xml:space="preserve"> </w:t>
      </w:r>
      <w:proofErr w:type="spellStart"/>
      <w:r w:rsidRPr="00F0707D">
        <w:t>FortuneApplet</w:t>
      </w:r>
      <w:proofErr w:type="spellEnd"/>
      <w:r w:rsidRPr="00F0707D">
        <w:t xml:space="preserve">(byte[] </w:t>
      </w:r>
      <w:proofErr w:type="spellStart"/>
      <w:r w:rsidRPr="00F0707D">
        <w:t>bArray</w:t>
      </w:r>
      <w:proofErr w:type="spellEnd"/>
      <w:r w:rsidRPr="00F0707D">
        <w:t xml:space="preserve">, short </w:t>
      </w:r>
      <w:proofErr w:type="spellStart"/>
      <w:r w:rsidRPr="00F0707D">
        <w:t>bOffset</w:t>
      </w:r>
      <w:proofErr w:type="spellEnd"/>
      <w:r w:rsidRPr="00F0707D">
        <w:t xml:space="preserve">, short </w:t>
      </w:r>
      <w:proofErr w:type="spellStart"/>
      <w:r w:rsidRPr="00F0707D">
        <w:t>parametersLength</w:t>
      </w:r>
      <w:proofErr w:type="spellEnd"/>
      <w:r w:rsidRPr="00F0707D">
        <w:t>)</w:t>
      </w:r>
    </w:p>
    <w:p w:rsidR="007C3C2A" w:rsidRDefault="007C3C2A" w:rsidP="007C3C2A">
      <w:r>
        <w:t>This is the applet constructor. It sets up the applet for use. First, it adds support to the Applet for formatted SMS-PP messages, since this is how the applet will send and receive fortune cookies. It also sets up the buffers to be used by the OS since the memory space available for execution is limited.</w:t>
      </w:r>
    </w:p>
    <w:p w:rsidR="007C3C2A" w:rsidRDefault="007C3C2A" w:rsidP="007C3C2A">
      <w:r>
        <w:t>This also creates a byte array containing an identifier so messages sent from this applet can be identified on the server.</w:t>
      </w:r>
    </w:p>
    <w:p w:rsidR="007C3C2A" w:rsidRDefault="007C3C2A" w:rsidP="007C3C2A">
      <w:r>
        <w:t>Also, it creates the menu entry on the SIM menu list, so a menu option called “Fortune” is available to the user to press.</w:t>
      </w:r>
    </w:p>
    <w:p w:rsidR="007C3C2A" w:rsidRDefault="007C3C2A" w:rsidP="007C3C2A">
      <w:pPr>
        <w:pStyle w:val="Subtitle"/>
      </w:pPr>
      <w:proofErr w:type="gramStart"/>
      <w:r w:rsidRPr="00124DF0">
        <w:t>public</w:t>
      </w:r>
      <w:proofErr w:type="gramEnd"/>
      <w:r w:rsidRPr="00124DF0">
        <w:t xml:space="preserve"> static void install(byte[] </w:t>
      </w:r>
      <w:proofErr w:type="spellStart"/>
      <w:r w:rsidRPr="00124DF0">
        <w:t>bArray</w:t>
      </w:r>
      <w:proofErr w:type="spellEnd"/>
      <w:r w:rsidRPr="00124DF0">
        <w:t xml:space="preserve">, short </w:t>
      </w:r>
      <w:proofErr w:type="spellStart"/>
      <w:r w:rsidRPr="00124DF0">
        <w:t>bOffset</w:t>
      </w:r>
      <w:proofErr w:type="spellEnd"/>
      <w:r w:rsidRPr="00124DF0">
        <w:t>, byt</w:t>
      </w:r>
      <w:r>
        <w:t xml:space="preserve">e </w:t>
      </w:r>
      <w:proofErr w:type="spellStart"/>
      <w:r>
        <w:t>bLength</w:t>
      </w:r>
      <w:proofErr w:type="spellEnd"/>
      <w:r>
        <w:t>)</w:t>
      </w:r>
    </w:p>
    <w:p w:rsidR="007C3C2A" w:rsidRDefault="007C3C2A" w:rsidP="007C3C2A">
      <w:r>
        <w:t>This method is called by the Java Card Virtual Machine (JCVM) on the SIM OS initially on applet run.</w:t>
      </w:r>
    </w:p>
    <w:p w:rsidR="007C3C2A" w:rsidRPr="00F0707D" w:rsidRDefault="007C3C2A" w:rsidP="007C3C2A">
      <w:pPr>
        <w:pStyle w:val="Subtitle"/>
      </w:pPr>
      <w:proofErr w:type="gramStart"/>
      <w:r w:rsidRPr="00124DF0">
        <w:t>public</w:t>
      </w:r>
      <w:proofErr w:type="gramEnd"/>
      <w:r w:rsidRPr="00124DF0">
        <w:t xml:space="preserve"> void process(APDU </w:t>
      </w:r>
      <w:proofErr w:type="spellStart"/>
      <w:r w:rsidRPr="00124DF0">
        <w:t>apdu</w:t>
      </w:r>
      <w:proofErr w:type="spellEnd"/>
      <w:r w:rsidRPr="00124DF0">
        <w:t>)</w:t>
      </w:r>
    </w:p>
    <w:p w:rsidR="007C3C2A" w:rsidRPr="00F0707D" w:rsidRDefault="007C3C2A" w:rsidP="007C3C2A">
      <w:r>
        <w:t>Another method called by the JCVM. This processes an incoming Application Data Unit (APDU).</w:t>
      </w:r>
    </w:p>
    <w:p w:rsidR="007C3C2A" w:rsidRDefault="007C3C2A" w:rsidP="007C3C2A">
      <w:pPr>
        <w:pStyle w:val="Subtitle"/>
      </w:pPr>
      <w:proofErr w:type="gramStart"/>
      <w:r w:rsidRPr="00380BDC">
        <w:t>private</w:t>
      </w:r>
      <w:proofErr w:type="gramEnd"/>
      <w:r w:rsidRPr="00380BDC">
        <w:t xml:space="preserve"> void </w:t>
      </w:r>
      <w:proofErr w:type="spellStart"/>
      <w:r w:rsidRPr="00380BDC">
        <w:t>processBuffer</w:t>
      </w:r>
      <w:proofErr w:type="spellEnd"/>
      <w:r w:rsidRPr="00380BDC">
        <w:t xml:space="preserve">(byte[] </w:t>
      </w:r>
      <w:proofErr w:type="spellStart"/>
      <w:r w:rsidRPr="00380BDC">
        <w:t>apduBuffer</w:t>
      </w:r>
      <w:proofErr w:type="spellEnd"/>
      <w:r w:rsidRPr="00380BDC">
        <w:t>)</w:t>
      </w:r>
    </w:p>
    <w:p w:rsidR="007C3C2A" w:rsidRDefault="007C3C2A" w:rsidP="007C3C2A">
      <w:r>
        <w:t>Used for the simulated testing environment on PC only. This method will not be used on actual Applet when deployed on device.</w:t>
      </w:r>
    </w:p>
    <w:p w:rsidR="007C3C2A" w:rsidRDefault="007C3C2A" w:rsidP="007C3C2A">
      <w:pPr>
        <w:pStyle w:val="Subtitle"/>
      </w:pPr>
      <w:proofErr w:type="gramStart"/>
      <w:r w:rsidRPr="00A36D29">
        <w:t>private</w:t>
      </w:r>
      <w:proofErr w:type="gramEnd"/>
      <w:r w:rsidRPr="00A36D29">
        <w:t xml:space="preserve"> void </w:t>
      </w:r>
      <w:proofErr w:type="spellStart"/>
      <w:r w:rsidRPr="00A36D29">
        <w:t>displayFortuneMenu</w:t>
      </w:r>
      <w:proofErr w:type="spellEnd"/>
      <w:r w:rsidRPr="00A36D29">
        <w:t>()</w:t>
      </w:r>
    </w:p>
    <w:p w:rsidR="007C3C2A" w:rsidRDefault="007C3C2A" w:rsidP="007C3C2A">
      <w:r>
        <w:lastRenderedPageBreak/>
        <w:t>For additional functionality which can be done once Fortune message is displayed. This can be added later by the team or by the client.</w:t>
      </w:r>
    </w:p>
    <w:p w:rsidR="007C3C2A" w:rsidRDefault="007C3C2A" w:rsidP="007C3C2A">
      <w:pPr>
        <w:pStyle w:val="Subtitle"/>
      </w:pPr>
      <w:proofErr w:type="gramStart"/>
      <w:r w:rsidRPr="00A36D29">
        <w:t>public</w:t>
      </w:r>
      <w:proofErr w:type="gramEnd"/>
      <w:r w:rsidRPr="00A36D29">
        <w:t xml:space="preserve"> void </w:t>
      </w:r>
      <w:proofErr w:type="spellStart"/>
      <w:r w:rsidRPr="00A36D29">
        <w:t>processToolkit</w:t>
      </w:r>
      <w:proofErr w:type="spellEnd"/>
      <w:r w:rsidRPr="00A36D29">
        <w:t>(byte event)</w:t>
      </w:r>
    </w:p>
    <w:p w:rsidR="007C3C2A" w:rsidRDefault="007C3C2A" w:rsidP="007C3C2A">
      <w:r>
        <w:t>This is the logic called when an event is fired, for example when a message is received or a menu selection is made.</w:t>
      </w:r>
    </w:p>
    <w:p w:rsidR="007C3C2A" w:rsidRDefault="007C3C2A" w:rsidP="007C3C2A">
      <w:pPr>
        <w:pStyle w:val="Subtitle"/>
      </w:pPr>
      <w:proofErr w:type="gramStart"/>
      <w:r w:rsidRPr="00A36D29">
        <w:t>private</w:t>
      </w:r>
      <w:proofErr w:type="gramEnd"/>
      <w:r w:rsidRPr="00A36D29">
        <w:t xml:space="preserve"> void </w:t>
      </w:r>
      <w:proofErr w:type="spellStart"/>
      <w:r w:rsidRPr="00A36D29">
        <w:t>processIncomingEnvelope</w:t>
      </w:r>
      <w:proofErr w:type="spellEnd"/>
      <w:r w:rsidRPr="00A36D29">
        <w:t>()</w:t>
      </w:r>
    </w:p>
    <w:p w:rsidR="007C3C2A" w:rsidRDefault="007C3C2A" w:rsidP="007C3C2A">
      <w:r>
        <w:t xml:space="preserve">Called by the logic in </w:t>
      </w:r>
      <w:proofErr w:type="spellStart"/>
      <w:proofErr w:type="gramStart"/>
      <w:r>
        <w:t>processToolkit</w:t>
      </w:r>
      <w:proofErr w:type="spellEnd"/>
      <w:r>
        <w:t>(</w:t>
      </w:r>
      <w:proofErr w:type="gramEnd"/>
      <w:r>
        <w:t xml:space="preserve">), this processes an incoming message into an appropriate format so it can be displayed to user. </w:t>
      </w:r>
    </w:p>
    <w:p w:rsidR="007C3C2A" w:rsidRDefault="007C3C2A" w:rsidP="007C3C2A">
      <w:pPr>
        <w:pStyle w:val="Subtitle"/>
      </w:pPr>
      <w:proofErr w:type="gramStart"/>
      <w:r w:rsidRPr="00A36D29">
        <w:t>private</w:t>
      </w:r>
      <w:proofErr w:type="gramEnd"/>
      <w:r w:rsidRPr="00A36D29">
        <w:t xml:space="preserve"> byte </w:t>
      </w:r>
      <w:proofErr w:type="spellStart"/>
      <w:r w:rsidRPr="00A36D29">
        <w:t>sendSms</w:t>
      </w:r>
      <w:proofErr w:type="spellEnd"/>
      <w:r w:rsidRPr="00A36D29">
        <w:t xml:space="preserve">(byte[] </w:t>
      </w:r>
      <w:proofErr w:type="spellStart"/>
      <w:r w:rsidRPr="00A36D29">
        <w:t>msisdn</w:t>
      </w:r>
      <w:proofErr w:type="spellEnd"/>
      <w:r w:rsidRPr="00A36D29">
        <w:t xml:space="preserve">, byte[] payload, byte </w:t>
      </w:r>
      <w:proofErr w:type="spellStart"/>
      <w:r w:rsidRPr="00A36D29">
        <w:t>dcs</w:t>
      </w:r>
      <w:proofErr w:type="spellEnd"/>
      <w:r w:rsidRPr="00A36D29">
        <w:t>)</w:t>
      </w:r>
    </w:p>
    <w:p w:rsidR="007C3C2A" w:rsidRDefault="007C3C2A" w:rsidP="007C3C2A">
      <w:r>
        <w:t xml:space="preserve">The method which enables the applet to send a SMS. The </w:t>
      </w:r>
      <w:proofErr w:type="spellStart"/>
      <w:r w:rsidRPr="00A36D29">
        <w:rPr>
          <w:i/>
        </w:rPr>
        <w:t>msisdn</w:t>
      </w:r>
      <w:proofErr w:type="spellEnd"/>
      <w:r>
        <w:t xml:space="preserve"> is the unique identifier of where to send the message. </w:t>
      </w:r>
      <w:r w:rsidRPr="00A36D29">
        <w:rPr>
          <w:i/>
        </w:rPr>
        <w:t>Payload</w:t>
      </w:r>
      <w:r>
        <w:t xml:space="preserve"> represents the message to send. </w:t>
      </w:r>
      <w:proofErr w:type="spellStart"/>
      <w:r w:rsidRPr="00A36D29">
        <w:rPr>
          <w:i/>
        </w:rPr>
        <w:t>Dcs</w:t>
      </w:r>
      <w:proofErr w:type="spellEnd"/>
      <w:r>
        <w:t xml:space="preserve"> is the default character set.</w:t>
      </w:r>
    </w:p>
    <w:p w:rsidR="007C3C2A" w:rsidRDefault="007C3C2A" w:rsidP="007C3C2A">
      <w:pPr>
        <w:pStyle w:val="Subtitle"/>
      </w:pPr>
      <w:proofErr w:type="gramStart"/>
      <w:r w:rsidRPr="00A36D29">
        <w:t>private</w:t>
      </w:r>
      <w:proofErr w:type="gramEnd"/>
      <w:r w:rsidRPr="00A36D29">
        <w:t xml:space="preserve"> short pack(byte[] </w:t>
      </w:r>
      <w:proofErr w:type="spellStart"/>
      <w:r w:rsidRPr="00A36D29">
        <w:t>src</w:t>
      </w:r>
      <w:proofErr w:type="spellEnd"/>
      <w:r w:rsidRPr="00A36D29">
        <w:t xml:space="preserve">, short </w:t>
      </w:r>
      <w:proofErr w:type="spellStart"/>
      <w:r w:rsidRPr="00A36D29">
        <w:t>offsetSrc</w:t>
      </w:r>
      <w:proofErr w:type="spellEnd"/>
      <w:r w:rsidRPr="00A36D29">
        <w:t xml:space="preserve">, byte[] </w:t>
      </w:r>
      <w:proofErr w:type="spellStart"/>
      <w:r w:rsidRPr="00A36D29">
        <w:t>dst</w:t>
      </w:r>
      <w:proofErr w:type="spellEnd"/>
      <w:r w:rsidRPr="00A36D29">
        <w:t xml:space="preserve">, short </w:t>
      </w:r>
      <w:proofErr w:type="spellStart"/>
      <w:r w:rsidRPr="00A36D29">
        <w:t>offsetDst</w:t>
      </w:r>
      <w:proofErr w:type="spellEnd"/>
      <w:r w:rsidRPr="00A36D29">
        <w:t>, short length)</w:t>
      </w:r>
    </w:p>
    <w:p w:rsidR="007C3C2A" w:rsidRPr="00A36D29" w:rsidRDefault="007C3C2A" w:rsidP="007C3C2A">
      <w:r>
        <w:t xml:space="preserve">Converts an 8 bit GSM alphabet message sent from server into a 7 bit ASCII format. The converted message is displayed by the device. </w:t>
      </w:r>
      <w:proofErr w:type="spellStart"/>
      <w:r>
        <w:rPr>
          <w:i/>
        </w:rPr>
        <w:t>Src</w:t>
      </w:r>
      <w:proofErr w:type="spellEnd"/>
      <w:r>
        <w:t xml:space="preserve"> is the initial message source and </w:t>
      </w:r>
      <w:proofErr w:type="spellStart"/>
      <w:proofErr w:type="gramStart"/>
      <w:r>
        <w:rPr>
          <w:i/>
        </w:rPr>
        <w:t>dst</w:t>
      </w:r>
      <w:proofErr w:type="spellEnd"/>
      <w:proofErr w:type="gramEnd"/>
      <w:r>
        <w:rPr>
          <w:i/>
        </w:rPr>
        <w:t xml:space="preserve"> </w:t>
      </w:r>
      <w:r>
        <w:t>is the packed message target.</w:t>
      </w:r>
    </w:p>
    <w:p w:rsidR="007C3C2A" w:rsidRDefault="007C3C2A" w:rsidP="007C3C2A"/>
    <w:p w:rsidR="007C3C2A" w:rsidRDefault="007C3C2A" w:rsidP="007C3C2A">
      <w:pPr>
        <w:pStyle w:val="Title"/>
      </w:pPr>
      <w:r>
        <w:t>References</w:t>
      </w:r>
    </w:p>
    <w:p w:rsidR="007C3C2A" w:rsidRDefault="007C3C2A" w:rsidP="007C3C2A">
      <w:pPr>
        <w:pStyle w:val="ListParagraph"/>
        <w:numPr>
          <w:ilvl w:val="0"/>
          <w:numId w:val="4"/>
        </w:numPr>
        <w:spacing w:after="160" w:line="259" w:lineRule="auto"/>
      </w:pPr>
      <w:hyperlink r:id="rId11" w:history="1">
        <w:r>
          <w:rPr>
            <w:rStyle w:val="Hyperlink"/>
          </w:rPr>
          <w:t>http://www.answers.com/topic/applet</w:t>
        </w:r>
      </w:hyperlink>
    </w:p>
    <w:p w:rsidR="007C3C2A" w:rsidRDefault="007C3C2A" w:rsidP="007C3C2A">
      <w:pPr>
        <w:pStyle w:val="ListParagraph"/>
        <w:numPr>
          <w:ilvl w:val="0"/>
          <w:numId w:val="4"/>
        </w:numPr>
        <w:spacing w:after="160" w:line="259" w:lineRule="auto"/>
      </w:pPr>
      <w:hyperlink r:id="rId12" w:history="1">
        <w:r>
          <w:rPr>
            <w:rStyle w:val="Hyperlink"/>
          </w:rPr>
          <w:t>http://www.oracle.com/technetwork/java/javame/javacard/overview/getstarted/index.html</w:t>
        </w:r>
      </w:hyperlink>
    </w:p>
    <w:p w:rsidR="007C3C2A" w:rsidRPr="00AB142C" w:rsidRDefault="007C3C2A" w:rsidP="007C3C2A">
      <w:pPr>
        <w:pStyle w:val="ListParagraph"/>
        <w:numPr>
          <w:ilvl w:val="0"/>
          <w:numId w:val="4"/>
        </w:numPr>
        <w:spacing w:after="160" w:line="259" w:lineRule="auto"/>
      </w:pPr>
    </w:p>
    <w:p w:rsidR="007C3C2A" w:rsidRPr="002E302E" w:rsidRDefault="007C3C2A" w:rsidP="007C3C2A"/>
    <w:p w:rsidR="0005708D" w:rsidRPr="0005708D" w:rsidRDefault="0005708D" w:rsidP="0005708D">
      <w:pPr>
        <w:spacing w:after="120" w:line="240" w:lineRule="auto"/>
        <w:rPr>
          <w:sz w:val="24"/>
          <w:szCs w:val="24"/>
        </w:rPr>
      </w:pPr>
    </w:p>
    <w:sectPr w:rsidR="0005708D" w:rsidRPr="0005708D" w:rsidSect="007C3C2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B2" w:rsidRDefault="00DF27B2" w:rsidP="0052455B">
      <w:pPr>
        <w:spacing w:after="0" w:line="240" w:lineRule="auto"/>
      </w:pPr>
      <w:r>
        <w:separator/>
      </w:r>
    </w:p>
  </w:endnote>
  <w:endnote w:type="continuationSeparator" w:id="0">
    <w:p w:rsidR="00DF27B2" w:rsidRDefault="00DF27B2"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Footer"/>
      <w:rPr>
        <w:color w:val="4F81BD" w:themeColor="accent1"/>
      </w:rPr>
    </w:pPr>
  </w:p>
  <w:p w:rsidR="0052455B" w:rsidRDefault="00D82A91">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B908C"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008C2E81">
      <w:rPr>
        <w:rFonts w:eastAsiaTheme="minorEastAsia"/>
        <w:color w:val="4F81BD" w:themeColor="accent1"/>
        <w:sz w:val="20"/>
        <w:szCs w:val="20"/>
      </w:rPr>
      <w:fldChar w:fldCharType="separate"/>
    </w:r>
    <w:r w:rsidR="007C3C2A" w:rsidRPr="007C3C2A">
      <w:rPr>
        <w:rFonts w:asciiTheme="majorHAnsi" w:eastAsiaTheme="majorEastAsia" w:hAnsiTheme="majorHAnsi" w:cstheme="majorBidi"/>
        <w:noProof/>
        <w:color w:val="4F81BD" w:themeColor="accent1"/>
        <w:sz w:val="20"/>
        <w:szCs w:val="20"/>
      </w:rPr>
      <w:t>1</w:t>
    </w:r>
    <w:r w:rsidR="008C2E8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B2" w:rsidRDefault="00DF27B2" w:rsidP="0052455B">
      <w:pPr>
        <w:spacing w:after="0" w:line="240" w:lineRule="auto"/>
      </w:pPr>
      <w:r>
        <w:separator/>
      </w:r>
    </w:p>
  </w:footnote>
  <w:footnote w:type="continuationSeparator" w:id="0">
    <w:p w:rsidR="00DF27B2" w:rsidRDefault="00DF27B2"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5D5"/>
    <w:multiLevelType w:val="hybridMultilevel"/>
    <w:tmpl w:val="ED9C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C50D9C"/>
    <w:multiLevelType w:val="hybridMultilevel"/>
    <w:tmpl w:val="24D0BF46"/>
    <w:lvl w:ilvl="0" w:tplc="F02A2510">
      <w:start w:val="1"/>
      <w:numFmt w:val="lowerRoman"/>
      <w:lvlText w:val="%1."/>
      <w:lvlJc w:val="left"/>
      <w:pPr>
        <w:ind w:left="1440" w:hanging="720"/>
      </w:pPr>
      <w:rPr>
        <w:rFonts w:hint="default"/>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80459"/>
    <w:rsid w:val="005A28B8"/>
    <w:rsid w:val="005B1E75"/>
    <w:rsid w:val="00651E33"/>
    <w:rsid w:val="006B4F5D"/>
    <w:rsid w:val="006E043A"/>
    <w:rsid w:val="006E09E8"/>
    <w:rsid w:val="006F20CD"/>
    <w:rsid w:val="00724DB2"/>
    <w:rsid w:val="00727A4C"/>
    <w:rsid w:val="00737AAE"/>
    <w:rsid w:val="00743AFC"/>
    <w:rsid w:val="007C3C2A"/>
    <w:rsid w:val="007C4BC1"/>
    <w:rsid w:val="007C7E79"/>
    <w:rsid w:val="007D2307"/>
    <w:rsid w:val="00810C52"/>
    <w:rsid w:val="008170FF"/>
    <w:rsid w:val="00840772"/>
    <w:rsid w:val="008722D0"/>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C6975"/>
    <w:rsid w:val="00BD3B79"/>
    <w:rsid w:val="00BF10A5"/>
    <w:rsid w:val="00C560BB"/>
    <w:rsid w:val="00C62931"/>
    <w:rsid w:val="00CA1431"/>
    <w:rsid w:val="00CF1257"/>
    <w:rsid w:val="00D1143E"/>
    <w:rsid w:val="00D2505A"/>
    <w:rsid w:val="00D65F26"/>
    <w:rsid w:val="00D72E61"/>
    <w:rsid w:val="00D74613"/>
    <w:rsid w:val="00D82A91"/>
    <w:rsid w:val="00DA371E"/>
    <w:rsid w:val="00DD184D"/>
    <w:rsid w:val="00DF27B2"/>
    <w:rsid w:val="00E76FFC"/>
    <w:rsid w:val="00ED1A6E"/>
    <w:rsid w:val="00EE230D"/>
    <w:rsid w:val="00EE5EFA"/>
    <w:rsid w:val="00F958E3"/>
    <w:rsid w:val="00FA1DDA"/>
    <w:rsid w:val="00FA526C"/>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11637-DA1D-438E-8168-6C3F63B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C2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unhideWhenUsed/>
    <w:rsid w:val="00A85F43"/>
    <w:rPr>
      <w:color w:val="0000FF"/>
      <w:u w:val="single"/>
    </w:rPr>
  </w:style>
  <w:style w:type="character" w:styleId="Emphasis">
    <w:name w:val="Emphasis"/>
    <w:basedOn w:val="DefaultParagraphFont"/>
    <w:uiPriority w:val="20"/>
    <w:qFormat/>
    <w:rsid w:val="00A85F43"/>
    <w:rPr>
      <w:i/>
      <w:iCs/>
    </w:rPr>
  </w:style>
  <w:style w:type="character" w:customStyle="1" w:styleId="Heading1Char">
    <w:name w:val="Heading 1 Char"/>
    <w:basedOn w:val="DefaultParagraphFont"/>
    <w:link w:val="Heading1"/>
    <w:uiPriority w:val="9"/>
    <w:rsid w:val="007C3C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3C2A"/>
    <w:pPr>
      <w:outlineLvl w:val="9"/>
    </w:pPr>
    <w:rPr>
      <w:lang w:val="en-US"/>
    </w:rPr>
  </w:style>
  <w:style w:type="paragraph" w:styleId="TOC1">
    <w:name w:val="toc 1"/>
    <w:basedOn w:val="Normal"/>
    <w:next w:val="Normal"/>
    <w:autoRedefine/>
    <w:uiPriority w:val="39"/>
    <w:unhideWhenUsed/>
    <w:rsid w:val="007C3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acle.com/technetwork/java/javame/javacard/overview/getstarted/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swers.com/topic/appl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8427F-45AB-42AD-B081-7E50B55F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creator>Delvin Varghese</dc:creator>
  <cp:lastModifiedBy>Delvin Varghese</cp:lastModifiedBy>
  <cp:revision>3</cp:revision>
  <cp:lastPrinted>2013-03-22T13:05:00Z</cp:lastPrinted>
  <dcterms:created xsi:type="dcterms:W3CDTF">2013-04-29T17:17:00Z</dcterms:created>
  <dcterms:modified xsi:type="dcterms:W3CDTF">2013-04-29T17:22:00Z</dcterms:modified>
</cp:coreProperties>
</file>